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CD55" w14:textId="66D65F1A" w:rsidR="007513E9" w:rsidRPr="00A76635" w:rsidRDefault="00A76635" w:rsidP="00A76635">
      <w:pPr>
        <w:jc w:val="center"/>
        <w:rPr>
          <w:b/>
          <w:bCs/>
        </w:rPr>
      </w:pPr>
      <w:r w:rsidRPr="00A76635">
        <w:rPr>
          <w:b/>
          <w:bCs/>
        </w:rPr>
        <w:t>Įkainiai</w:t>
      </w:r>
      <w:bookmarkStart w:id="0" w:name="_GoBack"/>
      <w:bookmarkEnd w:id="0"/>
    </w:p>
    <w:p w14:paraId="7E1CEB09" w14:textId="77777777" w:rsidR="00A76635" w:rsidRDefault="00A76635" w:rsidP="00772F9F"/>
    <w:tbl>
      <w:tblPr>
        <w:tblW w:w="10483" w:type="dxa"/>
        <w:tblLook w:val="04A0" w:firstRow="1" w:lastRow="0" w:firstColumn="1" w:lastColumn="0" w:noHBand="0" w:noVBand="1"/>
      </w:tblPr>
      <w:tblGrid>
        <w:gridCol w:w="717"/>
        <w:gridCol w:w="1606"/>
        <w:gridCol w:w="4878"/>
        <w:gridCol w:w="12"/>
        <w:gridCol w:w="1928"/>
        <w:gridCol w:w="12"/>
        <w:gridCol w:w="1308"/>
        <w:gridCol w:w="12"/>
        <w:gridCol w:w="10"/>
      </w:tblGrid>
      <w:tr w:rsidR="00A76635" w:rsidRPr="00A76635" w14:paraId="52DB864E" w14:textId="77777777" w:rsidTr="00A76635">
        <w:trPr>
          <w:gridAfter w:val="1"/>
          <w:wAfter w:w="10" w:type="dxa"/>
          <w:trHeight w:val="255"/>
        </w:trPr>
        <w:tc>
          <w:tcPr>
            <w:tcW w:w="7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662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sistemų teikimo ir priežiūros paslaugo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68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2198" w14:textId="490B6786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5CD0767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01E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A50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B99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B1F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73B2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0791EE0A" w14:textId="77777777" w:rsidTr="00A76635">
        <w:trPr>
          <w:gridAfter w:val="2"/>
          <w:wAfter w:w="22" w:type="dxa"/>
          <w:trHeight w:val="78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78F2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A617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kodas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9D1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os pavadinima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4B55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1F5DC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A76635" w:rsidRPr="00A76635" w14:paraId="1185887F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A584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6F0D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B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251B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C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5F6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40D9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</w:p>
        </w:tc>
      </w:tr>
      <w:tr w:rsidR="00F2171A" w:rsidRPr="00A76635" w14:paraId="22291953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2470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.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AE48" w14:textId="51BAF71C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F8F1" w14:textId="0CA6D061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rank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907E5" w14:textId="7694DF9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0CDF0" w14:textId="4852B990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96</w:t>
            </w:r>
          </w:p>
        </w:tc>
      </w:tr>
      <w:tr w:rsidR="00F2171A" w:rsidRPr="00A76635" w14:paraId="14F40E89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5447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2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6FA71" w14:textId="28A5A028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FLUENC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281F0" w14:textId="74FDE603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rinio bendradarbiavi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B991" w14:textId="4B6DE5DE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EC04D" w14:textId="52185B53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32</w:t>
            </w:r>
          </w:p>
        </w:tc>
      </w:tr>
      <w:tr w:rsidR="00F2171A" w:rsidRPr="00A76635" w14:paraId="566115C9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8F6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3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7C23C" w14:textId="0B746BA7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CLOGIX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7528" w14:textId="0C5299BF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kument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2EA8" w14:textId="57E0F114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4ECE6" w14:textId="6B8D6B0C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93</w:t>
            </w:r>
          </w:p>
        </w:tc>
      </w:tr>
      <w:tr w:rsidR="00F2171A" w:rsidRPr="00A76635" w14:paraId="40BC788F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9EE0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4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F5EF" w14:textId="2B50A2F2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gnitis namai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7D49" w14:textId="4F87F3DB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gnitis namai intranet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1A7B" w14:textId="2DA2FF83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ECD09" w14:textId="61310E1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46</w:t>
            </w:r>
          </w:p>
        </w:tc>
      </w:tr>
      <w:tr w:rsidR="00F2171A" w:rsidRPr="00A76635" w14:paraId="3CDE2CB7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D8D3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5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FC616" w14:textId="31F68FD4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RANET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ECA5" w14:textId="5AF87B13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tranetinė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vetainė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947B0" w14:textId="0996778D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00B4B" w14:textId="6C75020F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39</w:t>
            </w:r>
          </w:p>
        </w:tc>
      </w:tr>
      <w:tr w:rsidR="00F2171A" w:rsidRPr="00A76635" w14:paraId="435DBF0A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349C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6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0D21" w14:textId="5FDCEF3C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D7744" w14:textId="39D2BF51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žduočių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54218" w14:textId="65025D31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audotojų sk.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57D1E" w14:textId="26BE07AE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25</w:t>
            </w:r>
          </w:p>
        </w:tc>
      </w:tr>
      <w:tr w:rsidR="00F2171A" w:rsidRPr="00A76635" w14:paraId="64F6CE58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C5FC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7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4F35" w14:textId="633960BF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ODL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6510" w14:textId="2B41649E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-Mokymų informacinė sistema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1B96" w14:textId="06BDC41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A1E3E" w14:textId="39184CCB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3</w:t>
            </w:r>
          </w:p>
        </w:tc>
      </w:tr>
      <w:tr w:rsidR="00F2171A" w:rsidRPr="00A76635" w14:paraId="1DE7337B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B0C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8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1F1" w14:textId="7446E88D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VV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0F149" w14:textId="5F545D23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iklos vadov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7A33" w14:textId="4285E18E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DE56C" w14:textId="252AD642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61</w:t>
            </w:r>
          </w:p>
        </w:tc>
      </w:tr>
      <w:tr w:rsidR="00F2171A" w:rsidRPr="00A76635" w14:paraId="77541681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C7F4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9.   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C66A" w14:textId="776A7B5D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KAT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A421" w14:textId="4B0B9360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sonalo valdymo ir darbo užmokesčio apskaitos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54BD" w14:textId="162195A1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5ACD4" w14:textId="21760D7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27</w:t>
            </w:r>
          </w:p>
        </w:tc>
      </w:tr>
      <w:tr w:rsidR="00F2171A" w:rsidRPr="00A76635" w14:paraId="2F81C8C5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5CBB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0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5429" w14:textId="48EF6F1D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 BI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3AE32" w14:textId="2486800E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 BI Premium sprendimas ir licencijo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E6D09" w14:textId="56EB6EBA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rbu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9C6EF" w14:textId="2103C704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2</w:t>
            </w:r>
          </w:p>
        </w:tc>
      </w:tr>
      <w:tr w:rsidR="00F2171A" w:rsidRPr="00A76635" w14:paraId="56474DE8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F07B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1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95A08" w14:textId="28F69815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OT ERK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F92FE" w14:textId="173516E0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otizavimo sprendima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6C297" w14:textId="6ABB6085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endima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3C3B3" w14:textId="3172C3A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30</w:t>
            </w:r>
          </w:p>
        </w:tc>
      </w:tr>
      <w:tr w:rsidR="00F2171A" w:rsidRPr="00A76635" w14:paraId="055E5C9F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AE74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2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5DAC" w14:textId="1AC8C8BE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AL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EE7" w14:textId="23C9EA28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nansinės apskaitos sistema „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Scal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“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4195" w14:textId="1428BECD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dotoj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CA68D" w14:textId="7A2C6FC6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79</w:t>
            </w:r>
          </w:p>
        </w:tc>
      </w:tr>
      <w:tr w:rsidR="00F2171A" w:rsidRPr="00A76635" w14:paraId="7EDD131E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FABC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3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AFE6" w14:textId="15C8ECB4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V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6EDD5" w14:textId="582D6CE9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slo valdymo sistem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F811" w14:textId="61B81756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stema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F8F67" w14:textId="6E641F46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1,02</w:t>
            </w:r>
          </w:p>
        </w:tc>
      </w:tr>
      <w:tr w:rsidR="00F2171A" w:rsidRPr="00A76635" w14:paraId="7A756881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68A7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4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80CC" w14:textId="1210A2E3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F I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3D971" w14:textId="2345AC05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gniasienės valdymas (informacinėms sistemoms ir savitarnos svetainėms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B1E3" w14:textId="42E4EF3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nt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A26F5" w14:textId="63BA020C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28</w:t>
            </w:r>
          </w:p>
        </w:tc>
      </w:tr>
      <w:tr w:rsidR="00F2171A" w:rsidRPr="00A76635" w14:paraId="70A676A1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2576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5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4D870" w14:textId="71ED63DE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F SVETAINĖM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1FD8" w14:textId="3B1D2FDD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gniasienės valdymas (WEB svetainėms be integracijų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9589" w14:textId="69C200A2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taini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F6A1C" w14:textId="529F2E6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55</w:t>
            </w:r>
          </w:p>
        </w:tc>
      </w:tr>
      <w:tr w:rsidR="00F2171A" w:rsidRPr="00A76635" w14:paraId="36FFD516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031D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6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7E" w14:textId="3FC4004E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B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D5A23" w14:textId="5D4C96D6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vetainių talpinimas (WE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ostin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CCCD" w14:textId="5E437C29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etainių sk.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8B762" w14:textId="5DFF2ABA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87</w:t>
            </w:r>
          </w:p>
        </w:tc>
      </w:tr>
      <w:tr w:rsidR="00F2171A" w:rsidRPr="00A76635" w14:paraId="0DE9E5AB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8676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7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0BB2" w14:textId="211708C0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BUDĖJIMAS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99A9" w14:textId="0BB765CD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yvus budėjimas informacinių sistemų ir infrastruktūros priežiūrai (kai budima pagal iš anksto pateiktą užsakymą, suderintą grafiką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DB4C0" w14:textId="15C917DB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BE0BF" w14:textId="5EA4F0BE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47</w:t>
            </w:r>
          </w:p>
        </w:tc>
      </w:tr>
      <w:tr w:rsidR="00F2171A" w:rsidRPr="00A76635" w14:paraId="6ABEF88C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8246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8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E9744" w14:textId="78B48E19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BUDĖJIMAS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DCB65" w14:textId="41BC568F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asyvus budėjimas informacinių sistemų ir infrastruktūros priežiūrai užsakius skubos tvarka (kai pasyvus budėjimas užsakomas likus mažiau kaip 3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.d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. iki pasyvaus budėjimo pradžios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A44E" w14:textId="715180FD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C0A2B" w14:textId="5ECE7054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21</w:t>
            </w:r>
          </w:p>
        </w:tc>
      </w:tr>
      <w:tr w:rsidR="00F2171A" w:rsidRPr="00A76635" w14:paraId="47B52FA1" w14:textId="77777777" w:rsidTr="00D064D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0666" w14:textId="7777777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>19.  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457" w14:textId="30B841A0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T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C6CEA" w14:textId="27BA5B50" w:rsidR="00F2171A" w:rsidRPr="00A76635" w:rsidRDefault="00F2171A" w:rsidP="00F2171A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tos informacinių sistemų priežiūros paslaugos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B28A5" w14:textId="334DCAC7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landų skaičius</w:t>
            </w:r>
            <w:r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32167" w14:textId="4A690F68" w:rsidR="00F2171A" w:rsidRPr="00A76635" w:rsidRDefault="00F2171A" w:rsidP="00F2171A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42</w:t>
            </w:r>
          </w:p>
        </w:tc>
      </w:tr>
      <w:tr w:rsidR="00A76635" w:rsidRPr="00A76635" w14:paraId="20B47735" w14:textId="77777777" w:rsidTr="00A76635">
        <w:trPr>
          <w:gridAfter w:val="2"/>
          <w:wAfter w:w="22" w:type="dxa"/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1F6" w14:textId="77777777" w:rsidR="00A76635" w:rsidRPr="00A76635" w:rsidRDefault="00A76635" w:rsidP="00A76635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67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772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8AE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401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7485459F" w14:textId="77777777" w:rsidTr="00A76635">
        <w:trPr>
          <w:gridAfter w:val="2"/>
          <w:wAfter w:w="22" w:type="dxa"/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29D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A04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226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55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45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45918607" w14:textId="77777777" w:rsidTr="00A76635">
        <w:trPr>
          <w:trHeight w:val="144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D84D" w14:textId="77777777" w:rsidR="00A76635" w:rsidRPr="00A76635" w:rsidRDefault="00A76635" w:rsidP="00F55B3D">
            <w:pPr>
              <w:spacing w:before="0" w:after="0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DF68" w14:textId="74C6FC3C" w:rsidR="00A76635" w:rsidRPr="00A76635" w:rsidRDefault="0099253D" w:rsidP="00F55B3D">
            <w:pPr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Į kitų informacinių sistemų priežiūros paslaugų apimtį įeina įskaitant, bet neapsiribojant: nenumatyti priežiūros darbai; Užklausos, vykdomos neaptarnavimo arba papildomo aptarnavimo laiku; Darbai, vykdomi šalinant Kritinio ir Aukšto prioriteto Incidentus neaptarnavimo arba pasyvaus budėjimo laiku; Darbai, vykdomi šalinant Vidutinio, Normalaus ir Žemo prioriteto Incidentus neaptarnavimo, papildomo aptarnavimo arba pasyvaus budėjimo laiku; Kitos informacinių sistemų priežiūros paslaugos susijusios su informacinių sistemų paslaugų teikimu. </w:t>
            </w:r>
          </w:p>
        </w:tc>
      </w:tr>
      <w:tr w:rsidR="00A76635" w:rsidRPr="00A76635" w14:paraId="6AC1D1C6" w14:textId="77777777" w:rsidTr="00A76635">
        <w:trPr>
          <w:gridAfter w:val="2"/>
          <w:wAfter w:w="22" w:type="dxa"/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DE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1066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D53A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C014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86F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A76635" w:rsidRPr="00A76635" w14:paraId="14A69372" w14:textId="77777777" w:rsidTr="00A76635">
        <w:trPr>
          <w:trHeight w:val="79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889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800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kitos informacinių sistemų priežiūros paslaugos</w:t>
            </w:r>
            <w:r w:rsidRPr="00A76635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, papildomo aptarnavimo laiku arba pasyvaus budėjimo laiku, nustatytam paslaugos įkainiui taikomas atitinkamas žemiau nurodytas koeficiento dydis:</w:t>
            </w:r>
          </w:p>
        </w:tc>
      </w:tr>
      <w:tr w:rsidR="00A76635" w:rsidRPr="00A76635" w14:paraId="27C3946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47A4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681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9A3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9B5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D3CF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55955D07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E67A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97BB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D0BA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49B5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24D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0B8B9F1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334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DA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B33F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32DA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38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32D008FD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D083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F52D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930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E2B6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588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67619C60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27F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200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C18B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E1F7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8CDC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A76635" w:rsidRPr="00A76635" w14:paraId="410C4C74" w14:textId="77777777" w:rsidTr="00A76635">
        <w:trPr>
          <w:gridAfter w:val="2"/>
          <w:wAfter w:w="22" w:type="dxa"/>
          <w:trHeight w:val="27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184" w14:textId="77777777" w:rsidR="00A76635" w:rsidRPr="00A76635" w:rsidRDefault="00A76635" w:rsidP="00A76635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B59" w14:textId="77777777" w:rsidR="00A76635" w:rsidRPr="00A76635" w:rsidRDefault="00A76635" w:rsidP="00A76635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4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495F" w14:textId="77777777" w:rsidR="00A76635" w:rsidRPr="00A76635" w:rsidRDefault="00A76635" w:rsidP="00A76635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724B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A76635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643D" w14:textId="77777777" w:rsidR="00A76635" w:rsidRPr="00A76635" w:rsidRDefault="00A76635" w:rsidP="00A76635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2F9558E9" w14:textId="77777777" w:rsidR="00A76635" w:rsidRPr="00772F9F" w:rsidRDefault="00A76635" w:rsidP="00772F9F"/>
    <w:sectPr w:rsidR="00A76635" w:rsidRPr="00772F9F" w:rsidSect="00A76635">
      <w:headerReference w:type="default" r:id="rId8"/>
      <w:pgSz w:w="11906" w:h="16838"/>
      <w:pgMar w:top="1418" w:right="849" w:bottom="1021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42CD" w14:textId="77777777" w:rsidR="009511FB" w:rsidRDefault="009511FB" w:rsidP="00D5549E">
      <w:pPr>
        <w:spacing w:after="0"/>
      </w:pPr>
      <w:r>
        <w:separator/>
      </w:r>
    </w:p>
  </w:endnote>
  <w:endnote w:type="continuationSeparator" w:id="0">
    <w:p w14:paraId="6F801F39" w14:textId="77777777" w:rsidR="009511FB" w:rsidRDefault="009511FB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6FBE" w14:textId="77777777" w:rsidR="009511FB" w:rsidRDefault="009511FB" w:rsidP="00D5549E">
      <w:pPr>
        <w:spacing w:after="0"/>
      </w:pPr>
      <w:r>
        <w:separator/>
      </w:r>
    </w:p>
  </w:footnote>
  <w:footnote w:type="continuationSeparator" w:id="0">
    <w:p w14:paraId="000CF167" w14:textId="77777777" w:rsidR="009511FB" w:rsidRDefault="009511FB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E9C2" w14:textId="5E98DF36" w:rsidR="00A76635" w:rsidRPr="00F55B3D" w:rsidRDefault="002817A7" w:rsidP="00F55B3D">
    <w:pPr>
      <w:pStyle w:val="Header"/>
      <w:jc w:val="right"/>
      <w:rPr>
        <w:b w:val="0"/>
        <w:bCs/>
        <w:sz w:val="22"/>
        <w:szCs w:val="22"/>
      </w:rPr>
    </w:pPr>
    <w:r>
      <w:rPr>
        <w:b w:val="0"/>
        <w:bCs/>
        <w:sz w:val="22"/>
        <w:szCs w:val="22"/>
      </w:rPr>
      <w:t>P</w:t>
    </w:r>
    <w:r w:rsidR="00F55B3D" w:rsidRPr="00F55B3D">
      <w:rPr>
        <w:b w:val="0"/>
        <w:bCs/>
        <w:sz w:val="22"/>
        <w:szCs w:val="22"/>
      </w:rPr>
      <w:t>riedas</w:t>
    </w:r>
    <w:r>
      <w:rPr>
        <w:b w:val="0"/>
        <w:bCs/>
        <w:sz w:val="22"/>
        <w:szCs w:val="22"/>
      </w:rPr>
      <w:t xml:space="preserve"> N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FB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17A7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11FB"/>
    <w:rsid w:val="00955B39"/>
    <w:rsid w:val="0095770E"/>
    <w:rsid w:val="00962D5E"/>
    <w:rsid w:val="00972010"/>
    <w:rsid w:val="00974553"/>
    <w:rsid w:val="00976F63"/>
    <w:rsid w:val="0099253D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76635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064D5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0A66"/>
    <w:rsid w:val="00DC2E70"/>
    <w:rsid w:val="00DD16DB"/>
    <w:rsid w:val="00DD267F"/>
    <w:rsid w:val="00DE0248"/>
    <w:rsid w:val="00DE7BC2"/>
    <w:rsid w:val="00DE7D68"/>
    <w:rsid w:val="00DF0E35"/>
    <w:rsid w:val="00DF4276"/>
    <w:rsid w:val="00E01534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171A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55B3D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2A415"/>
  <w15:chartTrackingRefBased/>
  <w15:docId w15:val="{7C978AF4-FA32-4585-8E36-E615FD6C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B971-7462-4EA1-91EE-FD2DC9A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Arūnas Daujotas</cp:lastModifiedBy>
  <cp:revision>9</cp:revision>
  <dcterms:created xsi:type="dcterms:W3CDTF">2020-12-28T11:42:00Z</dcterms:created>
  <dcterms:modified xsi:type="dcterms:W3CDTF">2020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runas.daujotas@vm.stud.vu.lt</vt:lpwstr>
  </property>
  <property fmtid="{D5CDD505-2E9C-101B-9397-08002B2CF9AE}" pid="5" name="MSIP_Label_320c693d-44b7-4e16-b3dd-4fcd87401cf5_SetDate">
    <vt:lpwstr>2020-12-29T14:09:41.9830687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90686199-1a5e-4aaa-9927-f552b8483dea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runas.daujotas@vm.stud.vu.lt</vt:lpwstr>
  </property>
  <property fmtid="{D5CDD505-2E9C-101B-9397-08002B2CF9AE}" pid="13" name="MSIP_Label_190751af-2442-49a7-b7b9-9f0bcce858c9_SetDate">
    <vt:lpwstr>2020-12-29T14:09:41.9830687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90686199-1a5e-4aaa-9927-f552b8483dea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